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A6" w:rsidRPr="00527CCC" w:rsidRDefault="00C217A6" w:rsidP="00C217A6">
      <w:pPr>
        <w:rPr>
          <w:sz w:val="15"/>
          <w:szCs w:val="14"/>
        </w:rPr>
      </w:pPr>
      <w:bookmarkStart w:id="0" w:name="_GoBack"/>
      <w:bookmarkEnd w:id="0"/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  <w:r>
        <w:rPr>
          <w:noProof/>
          <w:sz w:val="15"/>
          <w:szCs w:val="1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7624</wp:posOffset>
            </wp:positionH>
            <wp:positionV relativeFrom="paragraph">
              <wp:posOffset>86145</wp:posOffset>
            </wp:positionV>
            <wp:extent cx="610678" cy="948905"/>
            <wp:effectExtent l="1905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9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7A6" w:rsidRPr="00C217A6" w:rsidRDefault="00293AB7" w:rsidP="00C217A6">
      <w:pPr>
        <w:jc w:val="center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noProof/>
          <w:sz w:val="24"/>
          <w:lang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4.9pt;margin-top:12.95pt;width:134.9pt;height:46.45pt;z-index:-251657728" stroked="f">
            <v:textbox style="mso-next-textbox:#_x0000_s1028">
              <w:txbxContent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9135742</w:t>
                  </w:r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/ </w:t>
                  </w:r>
                  <w:r w:rsidRPr="00C217A6">
                    <w:rPr>
                      <w:rFonts w:ascii="Times New Roman" w:hAnsi="Times New Roman"/>
                      <w:sz w:val="18"/>
                      <w:szCs w:val="18"/>
                    </w:rPr>
                    <w:t>9141437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>FAX :</w:t>
                  </w:r>
                  <w:proofErr w:type="gramEnd"/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 xml:space="preserve">  8118230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 xml:space="preserve">E-mail: </w:t>
                  </w:r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>swc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@bmd.gov.bd</w:t>
                  </w:r>
                </w:p>
              </w:txbxContent>
            </v:textbox>
          </v:shape>
        </w:pict>
      </w:r>
      <w:r w:rsidR="00C217A6" w:rsidRPr="00C217A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3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7A6" w:rsidRPr="00C217A6">
        <w:rPr>
          <w:rFonts w:ascii="Times New Roman" w:hAnsi="Times New Roman"/>
          <w:b/>
          <w:snapToGrid w:val="0"/>
          <w:sz w:val="24"/>
        </w:rPr>
        <w:t>Government of the People’s Republic of Bangladesh</w:t>
      </w:r>
    </w:p>
    <w:p w:rsidR="00C217A6" w:rsidRPr="00C217A6" w:rsidRDefault="00C217A6" w:rsidP="00C217A6">
      <w:pPr>
        <w:pStyle w:val="Heading5"/>
        <w:rPr>
          <w:sz w:val="20"/>
          <w:szCs w:val="22"/>
        </w:rPr>
      </w:pPr>
      <w:r w:rsidRPr="00C217A6">
        <w:rPr>
          <w:sz w:val="20"/>
          <w:szCs w:val="22"/>
        </w:rPr>
        <w:t>Bangladesh Meteorological Department</w:t>
      </w:r>
    </w:p>
    <w:p w:rsidR="00C217A6" w:rsidRPr="00C217A6" w:rsidRDefault="00C217A6" w:rsidP="00C217A6">
      <w:pPr>
        <w:pStyle w:val="Title"/>
        <w:tabs>
          <w:tab w:val="center" w:pos="4874"/>
          <w:tab w:val="right" w:pos="9749"/>
        </w:tabs>
        <w:jc w:val="left"/>
      </w:pPr>
      <w:r w:rsidRPr="00C217A6">
        <w:tab/>
        <w:t>Storm warning Centre</w:t>
      </w:r>
      <w:r w:rsidRPr="00C217A6">
        <w:tab/>
      </w:r>
    </w:p>
    <w:p w:rsidR="00C217A6" w:rsidRPr="001030DD" w:rsidRDefault="00C217A6" w:rsidP="00C217A6">
      <w:pPr>
        <w:widowControl w:val="0"/>
        <w:tabs>
          <w:tab w:val="center" w:pos="4874"/>
        </w:tabs>
        <w:rPr>
          <w:rFonts w:ascii="Times New Roman" w:hAnsi="Times New Roman"/>
          <w:b/>
          <w:bCs/>
          <w:snapToGrid w:val="0"/>
          <w:sz w:val="20"/>
          <w:szCs w:val="20"/>
          <w:u w:val="single"/>
        </w:rPr>
      </w:pPr>
      <w:r w:rsidRPr="00C217A6">
        <w:rPr>
          <w:rFonts w:ascii="Times New Roman" w:hAnsi="Times New Roman"/>
          <w:b/>
          <w:snapToGrid w:val="0"/>
          <w:szCs w:val="22"/>
        </w:rPr>
        <w:tab/>
      </w:r>
      <w:r w:rsidR="001030DD"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E-24,</w:t>
      </w:r>
      <w:r w:rsidR="00545DAB">
        <w:rPr>
          <w:rFonts w:ascii="Times New Roman" w:hAnsi="Times New Roman"/>
          <w:b/>
          <w:snapToGrid w:val="0"/>
          <w:sz w:val="20"/>
          <w:szCs w:val="20"/>
          <w:u w:val="single"/>
        </w:rPr>
        <w:t xml:space="preserve"> </w:t>
      </w:r>
      <w:proofErr w:type="spellStart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Agargaon</w:t>
      </w:r>
      <w:proofErr w:type="spellEnd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, Dhaka-1207</w:t>
      </w:r>
    </w:p>
    <w:p w:rsidR="00C217A6" w:rsidRPr="00C217A6" w:rsidRDefault="00C217A6" w:rsidP="00C217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</w:rPr>
      </w:pPr>
      <w:r w:rsidRPr="00EE3B61">
        <w:rPr>
          <w:b/>
          <w:snapToGrid w:val="0"/>
        </w:rPr>
        <w:tab/>
      </w:r>
      <w:r w:rsidRPr="00EE3B61">
        <w:rPr>
          <w:b/>
          <w:snapToGrid w:val="0"/>
        </w:rPr>
        <w:tab/>
      </w:r>
      <w:r>
        <w:rPr>
          <w:b/>
          <w:snapToGrid w:val="0"/>
        </w:rPr>
        <w:t xml:space="preserve">            </w:t>
      </w:r>
    </w:p>
    <w:tbl>
      <w:tblPr>
        <w:tblpPr w:leftFromText="180" w:rightFromText="180" w:vertAnchor="page" w:horzAnchor="margin" w:tblpXSpec="center" w:tblpY="4552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1276"/>
        <w:gridCol w:w="1494"/>
        <w:gridCol w:w="1508"/>
        <w:gridCol w:w="1214"/>
        <w:gridCol w:w="942"/>
        <w:gridCol w:w="1746"/>
      </w:tblGrid>
      <w:tr w:rsidR="008B23B2" w:rsidRPr="008B23B2" w:rsidTr="008B23B2">
        <w:trPr>
          <w:trHeight w:val="350"/>
        </w:trPr>
        <w:tc>
          <w:tcPr>
            <w:tcW w:w="1240" w:type="dxa"/>
            <w:vMerge w:val="restart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vMerge w:val="restart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me of Occurrence (UTC) </w:t>
            </w: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 xml:space="preserve">Hrs. Mts. </w:t>
            </w:r>
            <w:proofErr w:type="spellStart"/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Secs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Location of Epicenter</w:t>
            </w:r>
          </w:p>
        </w:tc>
        <w:tc>
          <w:tcPr>
            <w:tcW w:w="1214" w:type="dxa"/>
            <w:vMerge w:val="restart"/>
            <w:tcMar>
              <w:left w:w="86" w:type="dxa"/>
              <w:right w:w="86" w:type="dxa"/>
            </w:tcMar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Magnitude (Richter Scale)</w:t>
            </w:r>
          </w:p>
        </w:tc>
        <w:tc>
          <w:tcPr>
            <w:tcW w:w="942" w:type="dxa"/>
            <w:vMerge w:val="restart"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istance</w:t>
            </w:r>
          </w:p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from Dhaka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(Km)</w:t>
            </w:r>
          </w:p>
        </w:tc>
        <w:tc>
          <w:tcPr>
            <w:tcW w:w="1746" w:type="dxa"/>
            <w:vMerge w:val="restart"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Region</w:t>
            </w:r>
          </w:p>
        </w:tc>
      </w:tr>
      <w:tr w:rsidR="008B23B2" w:rsidRPr="008B23B2" w:rsidTr="008B23B2">
        <w:trPr>
          <w:trHeight w:val="540"/>
        </w:trPr>
        <w:tc>
          <w:tcPr>
            <w:tcW w:w="1240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atitude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ongitude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214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FFD" w:rsidRPr="008B23B2" w:rsidTr="005A6079">
        <w:trPr>
          <w:trHeight w:val="540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02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 29 45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° 10.5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2° 07.86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ia-Bangladesh Border Region</w:t>
            </w:r>
          </w:p>
        </w:tc>
      </w:tr>
      <w:tr w:rsidR="00D25FFD" w:rsidRPr="008B23B2" w:rsidTr="005A6079">
        <w:trPr>
          <w:trHeight w:val="540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02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 27 34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2° 51.60</w:t>
            </w:r>
            <w:r>
              <w:rPr>
                <w:rFonts w:ascii="Times New Roman" w:hAnsi="Times New Roman"/>
                <w:sz w:val="22"/>
                <w:szCs w:val="22"/>
              </w:rPr>
              <w:t>'S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° 01.26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45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onesia</w:t>
            </w:r>
          </w:p>
        </w:tc>
      </w:tr>
      <w:tr w:rsidR="00D25FFD" w:rsidRPr="008B23B2" w:rsidTr="005A6079">
        <w:trPr>
          <w:trHeight w:val="540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 w:rsidRPr="005B1E88">
              <w:rPr>
                <w:rFonts w:ascii="Times New Roman" w:hAnsi="Times New Roman"/>
                <w:sz w:val="22"/>
                <w:szCs w:val="22"/>
              </w:rPr>
              <w:t>03/02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20 40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° 33.0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3° 54.0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mpha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India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02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 49 37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° 00.0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6° 49.8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5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yitkyin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02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 22 05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° 21.72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6° 24.28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2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ez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India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02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 58 50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° 21.6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2° 45.6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9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zoram, India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02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 15 59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° 29.4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4° 37.92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9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50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Yanq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China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02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 50 02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° 03.0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0° 36.0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azipu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Bangladesh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02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 00 52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7° 18.0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4° 24.3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0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82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he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India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6/03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 13 00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8° 32.58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6° 55.2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33</w:t>
            </w:r>
          </w:p>
        </w:tc>
        <w:tc>
          <w:tcPr>
            <w:tcW w:w="1746" w:type="dxa"/>
            <w:vAlign w:val="center"/>
          </w:tcPr>
          <w:p w:rsidR="00D25FFD" w:rsidRPr="00932BF2" w:rsidRDefault="00D25FFD" w:rsidP="00D25FFD">
            <w:pPr>
              <w:pStyle w:val="Heading1"/>
              <w:spacing w:before="60" w:after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8" w:history="1">
              <w:proofErr w:type="spellStart"/>
              <w:r w:rsidRPr="00932BF2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Hinatuan</w:t>
              </w:r>
              <w:proofErr w:type="spellEnd"/>
              <w:r w:rsidRPr="00932BF2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, Philippines</w:t>
              </w:r>
            </w:hyperlink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3/03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44 04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° 01.8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3° 56.4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lam,Myanmar</w:t>
            </w:r>
            <w:proofErr w:type="spellEnd"/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6/03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 00 04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° 43.8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63° 27.0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0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46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ch, Pakistan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1/03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 30 54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° 56.28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1° 00.18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4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ghalaya, India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3/03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34 04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° 03.0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3° 09.6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20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aman Island, India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5/03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41 25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° 18.6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3° 31.2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6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urachandpu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India</w:t>
            </w:r>
          </w:p>
        </w:tc>
      </w:tr>
      <w:tr w:rsidR="00D25FFD" w:rsidRPr="008B23B2" w:rsidTr="005A6079">
        <w:trPr>
          <w:trHeight w:val="443"/>
        </w:trPr>
        <w:tc>
          <w:tcPr>
            <w:tcW w:w="1240" w:type="dxa"/>
            <w:vAlign w:val="center"/>
          </w:tcPr>
          <w:p w:rsidR="00D25FFD" w:rsidRDefault="00D25FFD" w:rsidP="00D25FFD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0/03</w:t>
            </w:r>
            <w:r w:rsidRPr="005B1E8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1276" w:type="dxa"/>
            <w:vAlign w:val="center"/>
          </w:tcPr>
          <w:p w:rsidR="00D25FFD" w:rsidRDefault="00D25FFD" w:rsidP="00D25FFD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20 44.00</w:t>
            </w:r>
          </w:p>
        </w:tc>
        <w:tc>
          <w:tcPr>
            <w:tcW w:w="149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5° 40.20</w:t>
            </w:r>
            <w:r>
              <w:rPr>
                <w:rFonts w:ascii="Times New Roman" w:hAnsi="Times New Roman"/>
                <w:sz w:val="22"/>
                <w:szCs w:val="22"/>
              </w:rPr>
              <w:t>'S</w:t>
            </w:r>
          </w:p>
        </w:tc>
        <w:tc>
          <w:tcPr>
            <w:tcW w:w="1508" w:type="dxa"/>
            <w:vAlign w:val="center"/>
          </w:tcPr>
          <w:p w:rsidR="00D25FFD" w:rsidRDefault="00D25FFD" w:rsidP="00D25FFD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1° 05.4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942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41</w:t>
            </w:r>
          </w:p>
        </w:tc>
        <w:tc>
          <w:tcPr>
            <w:tcW w:w="1746" w:type="dxa"/>
            <w:vAlign w:val="center"/>
          </w:tcPr>
          <w:p w:rsidR="00D25FFD" w:rsidRDefault="00D25FFD" w:rsidP="00D2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pua New Guinea</w:t>
            </w:r>
          </w:p>
        </w:tc>
      </w:tr>
    </w:tbl>
    <w:p w:rsidR="00C217A6" w:rsidRPr="00AF7B40" w:rsidRDefault="00C217A6" w:rsidP="00AF7B40">
      <w:pPr>
        <w:tabs>
          <w:tab w:val="left" w:pos="1170"/>
        </w:tabs>
      </w:pPr>
    </w:p>
    <w:sectPr w:rsidR="00C217A6" w:rsidRPr="00AF7B40" w:rsidSect="00357EC0">
      <w:pgSz w:w="11909" w:h="16834" w:code="9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D281E"/>
    <w:rsid w:val="000151CF"/>
    <w:rsid w:val="00026DC8"/>
    <w:rsid w:val="000B25A7"/>
    <w:rsid w:val="001030DD"/>
    <w:rsid w:val="00130E76"/>
    <w:rsid w:val="00154CE7"/>
    <w:rsid w:val="001611BA"/>
    <w:rsid w:val="00165D80"/>
    <w:rsid w:val="001908D2"/>
    <w:rsid w:val="001A1289"/>
    <w:rsid w:val="001B5CF6"/>
    <w:rsid w:val="001E59F0"/>
    <w:rsid w:val="002320E8"/>
    <w:rsid w:val="00234E37"/>
    <w:rsid w:val="00293AB7"/>
    <w:rsid w:val="002C19F2"/>
    <w:rsid w:val="00357EC0"/>
    <w:rsid w:val="00377865"/>
    <w:rsid w:val="00382992"/>
    <w:rsid w:val="00394F77"/>
    <w:rsid w:val="003C3191"/>
    <w:rsid w:val="003C6B2D"/>
    <w:rsid w:val="003F32DA"/>
    <w:rsid w:val="00424A57"/>
    <w:rsid w:val="004252CA"/>
    <w:rsid w:val="00430083"/>
    <w:rsid w:val="00445DBE"/>
    <w:rsid w:val="0044784C"/>
    <w:rsid w:val="00492DF1"/>
    <w:rsid w:val="004F01CD"/>
    <w:rsid w:val="00545DAB"/>
    <w:rsid w:val="005A6079"/>
    <w:rsid w:val="006B5552"/>
    <w:rsid w:val="007045D6"/>
    <w:rsid w:val="007366D8"/>
    <w:rsid w:val="007376F9"/>
    <w:rsid w:val="007604B1"/>
    <w:rsid w:val="007618E5"/>
    <w:rsid w:val="007D4E38"/>
    <w:rsid w:val="007E5345"/>
    <w:rsid w:val="007E6400"/>
    <w:rsid w:val="008947C6"/>
    <w:rsid w:val="008B23B2"/>
    <w:rsid w:val="008C521A"/>
    <w:rsid w:val="008D4B8A"/>
    <w:rsid w:val="008F660E"/>
    <w:rsid w:val="00903D8C"/>
    <w:rsid w:val="009370A3"/>
    <w:rsid w:val="009D7992"/>
    <w:rsid w:val="009F4747"/>
    <w:rsid w:val="00A92149"/>
    <w:rsid w:val="00AB0720"/>
    <w:rsid w:val="00AF7B40"/>
    <w:rsid w:val="00B003CC"/>
    <w:rsid w:val="00B0562B"/>
    <w:rsid w:val="00B60864"/>
    <w:rsid w:val="00B76E2D"/>
    <w:rsid w:val="00BD281E"/>
    <w:rsid w:val="00C073E4"/>
    <w:rsid w:val="00C217A6"/>
    <w:rsid w:val="00CB003F"/>
    <w:rsid w:val="00D25FFD"/>
    <w:rsid w:val="00DD201E"/>
    <w:rsid w:val="00DE3BFF"/>
    <w:rsid w:val="00DE7D13"/>
    <w:rsid w:val="00E15732"/>
    <w:rsid w:val="00EB07D2"/>
    <w:rsid w:val="00EB19B5"/>
    <w:rsid w:val="00EC6873"/>
    <w:rsid w:val="00EE0172"/>
    <w:rsid w:val="00F07750"/>
    <w:rsid w:val="00F17BE0"/>
    <w:rsid w:val="00F46052"/>
    <w:rsid w:val="00FA5C16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1E"/>
    <w:pPr>
      <w:spacing w:after="0" w:line="240" w:lineRule="auto"/>
    </w:pPr>
    <w:rPr>
      <w:rFonts w:ascii="SutonnyMJ" w:eastAsia="Times New Roman" w:hAnsi="SutonnyMJ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D25FFD"/>
    <w:pPr>
      <w:keepNext/>
      <w:jc w:val="center"/>
      <w:outlineLvl w:val="0"/>
    </w:pPr>
    <w:rPr>
      <w:rFonts w:ascii="AdarshaLipiNormal" w:hAnsi="AdarshaLipiNormal"/>
    </w:rPr>
  </w:style>
  <w:style w:type="paragraph" w:styleId="Heading5">
    <w:name w:val="heading 5"/>
    <w:basedOn w:val="Normal"/>
    <w:next w:val="Normal"/>
    <w:link w:val="Heading5Char"/>
    <w:qFormat/>
    <w:rsid w:val="00C217A6"/>
    <w:pPr>
      <w:keepNext/>
      <w:widowControl w:val="0"/>
      <w:jc w:val="center"/>
      <w:outlineLvl w:val="4"/>
    </w:pPr>
    <w:rPr>
      <w:rFonts w:ascii="Times New Roman" w:hAnsi="Times New Roman"/>
      <w:b/>
      <w:snapToGrid w:val="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81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D281E"/>
    <w:rPr>
      <w:rFonts w:ascii="SutonnyMJ" w:eastAsia="Times New Roman" w:hAnsi="SutonnyMJ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217A6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217A6"/>
    <w:pPr>
      <w:widowControl w:val="0"/>
      <w:jc w:val="center"/>
    </w:pPr>
    <w:rPr>
      <w:rFonts w:ascii="Times New Roman" w:hAnsi="Times New Roman"/>
      <w:b/>
      <w:snapToGrid w:val="0"/>
      <w:sz w:val="20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17A6"/>
    <w:rPr>
      <w:rFonts w:ascii="Times New Roman" w:eastAsia="Times New Roman" w:hAnsi="Times New Roman" w:cs="Times New Roman"/>
      <w:b/>
      <w:snapToGrid w:val="0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D25FFD"/>
    <w:rPr>
      <w:rFonts w:ascii="AdarshaLipiNormal" w:eastAsia="Times New Roman" w:hAnsi="AdarshaLipiNormal" w:cs="Times New Roman"/>
      <w:sz w:val="28"/>
      <w:szCs w:val="24"/>
    </w:rPr>
  </w:style>
  <w:style w:type="character" w:styleId="Hyperlink">
    <w:name w:val="Hyperlink"/>
    <w:basedOn w:val="DefaultParagraphFont"/>
    <w:rsid w:val="00D25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quake.usgs.gov/earthquakes/eventpage/us1000jb2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01EB8E-5675-4A83-B8C3-1FFE5207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mic</dc:creator>
  <cp:lastModifiedBy>SEISMIC</cp:lastModifiedBy>
  <cp:revision>29</cp:revision>
  <dcterms:created xsi:type="dcterms:W3CDTF">2015-01-09T03:43:00Z</dcterms:created>
  <dcterms:modified xsi:type="dcterms:W3CDTF">2019-04-11T09:15:00Z</dcterms:modified>
</cp:coreProperties>
</file>